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FC123A" w:rsidP="000A26E3" w14:paraId="58D107C3" w14:textId="77777777">
      <w:pPr>
        <w:pStyle w:val="Heading1"/>
        <w:jc w:val="center"/>
        <w:rPr>
          <w:rFonts w:ascii="Georgia" w:hAnsi="Georgia"/>
          <w:noProof/>
          <w:szCs w:val="20"/>
        </w:rPr>
      </w:pPr>
      <w:r>
        <w:rPr>
          <w:noProof/>
          <w:lang w:eastAsia="sv-SE"/>
        </w:rPr>
        <w:drawing>
          <wp:anchor distT="0" distB="0" distL="114300" distR="114300" simplePos="0" relativeHeight="251660288" behindDoc="0" locked="0" layoutInCell="1" allowOverlap="1">
            <wp:simplePos x="0" y="0"/>
            <wp:positionH relativeFrom="margin">
              <wp:posOffset>1872615</wp:posOffset>
            </wp:positionH>
            <wp:positionV relativeFrom="margin">
              <wp:posOffset>1190625</wp:posOffset>
            </wp:positionV>
            <wp:extent cx="1358900" cy="555014"/>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9955" cy="5595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4870450" cy="904256"/>
            <wp:effectExtent l="19050" t="19050" r="25400" b="1016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4896923" cy="909171"/>
                    </a:xfrm>
                    <a:prstGeom prst="rect">
                      <a:avLst/>
                    </a:prstGeom>
                    <a:noFill/>
                    <a:ln>
                      <a:solidFill>
                        <a:schemeClr val="bg1"/>
                      </a:solidFill>
                    </a:ln>
                  </pic:spPr>
                </pic:pic>
              </a:graphicData>
            </a:graphic>
          </wp:inline>
        </w:drawing>
      </w:r>
    </w:p>
    <w:p w:rsidR="000A26E3" w:rsidP="000A26E3" w14:paraId="6623A492" w14:textId="77777777">
      <w:pPr>
        <w:pStyle w:val="Heading1"/>
        <w:spacing w:before="0"/>
      </w:pPr>
    </w:p>
    <w:p w:rsidR="001D2150" w:rsidP="000A26E3" w14:paraId="006D61FD" w14:textId="77777777">
      <w:pPr>
        <w:pStyle w:val="Heading1"/>
        <w:spacing w:before="0"/>
      </w:pPr>
      <w:r w:rsidRPr="00800966">
        <w:t xml:space="preserve">Tillfällig riktlinje för samverkan och fördelning av palliativa insatser mellan Storsjögläntan och länets kommuner </w:t>
      </w:r>
    </w:p>
    <w:p w:rsidR="0097340A" w:rsidP="0097340A" w14:paraId="7F54DE6E" w14:textId="77777777">
      <w:pPr>
        <w:pStyle w:val="Heading3"/>
      </w:pPr>
      <w:r w:rsidRPr="000A6993">
        <w:t>Bakgrund</w:t>
      </w:r>
      <w:r w:rsidRPr="000A6993" w:rsidR="00D36969">
        <w:t xml:space="preserve"> </w:t>
      </w:r>
    </w:p>
    <w:p w:rsidR="008901FF" w:rsidRPr="00C628DD" w:rsidP="00B47F43" w14:paraId="75E612A7" w14:textId="77777777">
      <w:pPr>
        <w:rPr>
          <w:rFonts w:asciiTheme="majorHAnsi" w:hAnsiTheme="majorHAnsi" w:cs="Arial"/>
          <w:szCs w:val="20"/>
          <w:shd w:val="clear" w:color="auto" w:fill="FFFFFF"/>
        </w:rPr>
      </w:pPr>
      <w:r w:rsidRPr="00C628DD">
        <w:t>Kommunerna sade 2020-12-31 upp avtal gällande</w:t>
      </w:r>
      <w:r w:rsidRPr="00C628DD" w:rsidR="001D2150">
        <w:t xml:space="preserve"> </w:t>
      </w:r>
      <w:r w:rsidRPr="00C628DD" w:rsidR="0095259D">
        <w:t>Storsjögläntan</w:t>
      </w:r>
      <w:r w:rsidRPr="00C628DD" w:rsidR="001D2150">
        <w:t xml:space="preserve"> </w:t>
      </w:r>
      <w:r w:rsidRPr="00C628DD">
        <w:t>(muntligt avtal från 1991 och skriftligt avtal om utökning från 2003)</w:t>
      </w:r>
      <w:r w:rsidRPr="00C628DD" w:rsidR="006C4498">
        <w:t xml:space="preserve">. </w:t>
      </w:r>
      <w:r w:rsidRPr="00C628DD" w:rsidR="000C53B2">
        <w:rPr>
          <w:rFonts w:asciiTheme="majorHAnsi" w:hAnsiTheme="majorHAnsi" w:cs="Arial"/>
          <w:szCs w:val="20"/>
          <w:shd w:val="clear" w:color="auto" w:fill="FFFFFF"/>
        </w:rPr>
        <w:t xml:space="preserve">Parternas bilder avseende aktuell situation är delad. </w:t>
      </w:r>
      <w:r w:rsidRPr="00C628DD" w:rsidR="006C4498">
        <w:rPr>
          <w:rFonts w:asciiTheme="majorHAnsi" w:hAnsiTheme="majorHAnsi" w:cs="Arial"/>
          <w:szCs w:val="20"/>
          <w:shd w:val="clear" w:color="auto" w:fill="FFFFFF"/>
        </w:rPr>
        <w:t>R</w:t>
      </w:r>
      <w:r w:rsidRPr="00C628DD">
        <w:rPr>
          <w:rFonts w:asciiTheme="majorHAnsi" w:hAnsiTheme="majorHAnsi" w:cs="Arial"/>
          <w:szCs w:val="20"/>
          <w:shd w:val="clear" w:color="auto" w:fill="FFFFFF"/>
        </w:rPr>
        <w:t xml:space="preserve">egionen ser att tidigare avtal upphörde att gälla när samverkansavtalet upprättades 2017. </w:t>
      </w:r>
    </w:p>
    <w:p w:rsidR="008901FF" w:rsidRPr="00C628DD" w:rsidP="00B47F43" w14:paraId="16667D3E" w14:textId="77777777">
      <w:pPr>
        <w:rPr>
          <w:rFonts w:asciiTheme="majorHAnsi" w:hAnsiTheme="majorHAnsi" w:cs="Arial"/>
          <w:szCs w:val="20"/>
          <w:shd w:val="clear" w:color="auto" w:fill="FFFFFF"/>
        </w:rPr>
      </w:pPr>
    </w:p>
    <w:p w:rsidR="007E53CC" w:rsidRPr="00C628DD" w:rsidP="00B47F43" w14:paraId="74DF6EA4" w14:textId="77777777">
      <w:pPr>
        <w:rPr>
          <w:rFonts w:asciiTheme="majorHAnsi" w:hAnsiTheme="majorHAnsi" w:cs="Arial"/>
          <w:szCs w:val="20"/>
          <w:shd w:val="clear" w:color="auto" w:fill="FFFFFF"/>
        </w:rPr>
      </w:pPr>
      <w:r w:rsidRPr="00C628DD">
        <w:rPr>
          <w:rFonts w:asciiTheme="majorHAnsi" w:hAnsiTheme="majorHAnsi" w:cs="Arial"/>
          <w:szCs w:val="20"/>
          <w:shd w:val="clear" w:color="auto" w:fill="FFFFFF"/>
        </w:rPr>
        <w:t>Parterna är överens om en tillfällig l</w:t>
      </w:r>
      <w:r w:rsidRPr="00C628DD">
        <w:rPr>
          <w:rFonts w:asciiTheme="majorHAnsi" w:hAnsiTheme="majorHAnsi" w:cs="Arial"/>
          <w:szCs w:val="20"/>
          <w:shd w:val="clear" w:color="auto" w:fill="FFFFFF"/>
        </w:rPr>
        <w:t xml:space="preserve">ösning för perioden </w:t>
      </w:r>
      <w:r w:rsidRPr="00C628DD" w:rsidR="000C53B2">
        <w:rPr>
          <w:rFonts w:asciiTheme="majorHAnsi" w:hAnsiTheme="majorHAnsi" w:cs="Arial"/>
          <w:szCs w:val="20"/>
          <w:shd w:val="clear" w:color="auto" w:fill="FFFFFF"/>
        </w:rPr>
        <w:t>1/</w:t>
      </w:r>
      <w:r w:rsidR="008D20B9">
        <w:rPr>
          <w:rFonts w:asciiTheme="majorHAnsi" w:hAnsiTheme="majorHAnsi" w:cs="Arial"/>
          <w:szCs w:val="20"/>
          <w:shd w:val="clear" w:color="auto" w:fill="FFFFFF"/>
        </w:rPr>
        <w:t>6</w:t>
      </w:r>
      <w:r w:rsidRPr="00C628DD" w:rsidR="000C53B2">
        <w:rPr>
          <w:rFonts w:asciiTheme="majorHAnsi" w:hAnsiTheme="majorHAnsi" w:cs="Arial"/>
          <w:szCs w:val="20"/>
          <w:shd w:val="clear" w:color="auto" w:fill="FFFFFF"/>
        </w:rPr>
        <w:t xml:space="preserve"> 202</w:t>
      </w:r>
      <w:r w:rsidR="00090A60">
        <w:rPr>
          <w:rFonts w:asciiTheme="majorHAnsi" w:hAnsiTheme="majorHAnsi" w:cs="Arial"/>
          <w:szCs w:val="20"/>
          <w:shd w:val="clear" w:color="auto" w:fill="FFFFFF"/>
        </w:rPr>
        <w:t>2</w:t>
      </w:r>
      <w:r w:rsidRPr="00C628DD">
        <w:rPr>
          <w:rFonts w:asciiTheme="majorHAnsi" w:hAnsiTheme="majorHAnsi" w:cs="Arial"/>
          <w:szCs w:val="20"/>
          <w:shd w:val="clear" w:color="auto" w:fill="FFFFFF"/>
        </w:rPr>
        <w:t xml:space="preserve"> </w:t>
      </w:r>
      <w:r w:rsidR="008D20B9">
        <w:rPr>
          <w:rFonts w:asciiTheme="majorHAnsi" w:hAnsiTheme="majorHAnsi" w:cs="Arial"/>
          <w:szCs w:val="20"/>
          <w:shd w:val="clear" w:color="auto" w:fill="FFFFFF"/>
        </w:rPr>
        <w:t>tills det finns ett nytt samverkansavtal för hälso- och sjukvård i hemmet</w:t>
      </w:r>
      <w:r w:rsidRPr="00C628DD" w:rsidR="00E562C2">
        <w:rPr>
          <w:rFonts w:asciiTheme="majorHAnsi" w:hAnsiTheme="majorHAnsi" w:cs="Arial"/>
          <w:szCs w:val="20"/>
          <w:shd w:val="clear" w:color="auto" w:fill="FFFFFF"/>
        </w:rPr>
        <w:t>.</w:t>
      </w:r>
      <w:r w:rsidRPr="00C628DD" w:rsidR="00832378">
        <w:rPr>
          <w:rFonts w:asciiTheme="majorHAnsi" w:hAnsiTheme="majorHAnsi" w:cs="Arial"/>
          <w:szCs w:val="20"/>
          <w:shd w:val="clear" w:color="auto" w:fill="FFFFFF"/>
        </w:rPr>
        <w:t xml:space="preserve"> </w:t>
      </w:r>
    </w:p>
    <w:p w:rsidR="005145F9" w:rsidRPr="0097340A" w:rsidP="005145F9" w14:paraId="3AA46F7B" w14:textId="77777777">
      <w:pPr>
        <w:pStyle w:val="Heading3"/>
        <w:rPr>
          <w:color w:val="FF0000"/>
        </w:rPr>
      </w:pPr>
      <w:r>
        <w:t>S</w:t>
      </w:r>
      <w:r w:rsidRPr="0097340A">
        <w:t>yfte</w:t>
      </w:r>
    </w:p>
    <w:p w:rsidR="001C65DA" w:rsidRPr="00D15870" w:rsidP="006608B3" w14:paraId="51559CB9" w14:textId="77777777">
      <w:r w:rsidRPr="00D15870">
        <w:t xml:space="preserve">På grund av uppkommen situation </w:t>
      </w:r>
      <w:r w:rsidRPr="00D15870" w:rsidR="005145F9">
        <w:t>from 1/7–2021 mellan kommunerna i Jämtland/Härjedalen och Region J/H så behöv</w:t>
      </w:r>
      <w:r w:rsidRPr="00D15870" w:rsidR="00B27ABF">
        <w:t xml:space="preserve">s en </w:t>
      </w:r>
      <w:r w:rsidRPr="00D15870">
        <w:t xml:space="preserve">tillfällig </w:t>
      </w:r>
      <w:r w:rsidRPr="00D15870" w:rsidR="005145F9">
        <w:t>gemensam riktlinje för hur</w:t>
      </w:r>
      <w:r w:rsidRPr="00D15870">
        <w:t xml:space="preserve"> palliativa</w:t>
      </w:r>
      <w:r w:rsidRPr="00D15870" w:rsidR="005145F9">
        <w:t xml:space="preserve"> insatser </w:t>
      </w:r>
      <w:r w:rsidRPr="00D15870" w:rsidR="00B27ABF">
        <w:t>ska utföras</w:t>
      </w:r>
      <w:r w:rsidR="00E05DFF">
        <w:t xml:space="preserve"> med </w:t>
      </w:r>
      <w:r w:rsidRPr="00C628DD" w:rsidR="00E05DFF">
        <w:t xml:space="preserve">god kvalitet och bibehållen </w:t>
      </w:r>
      <w:r w:rsidRPr="007E5258" w:rsidR="00E05DFF">
        <w:t>kontinuitet</w:t>
      </w:r>
      <w:r w:rsidRPr="007E5258" w:rsidR="005145F9">
        <w:t xml:space="preserve">. </w:t>
      </w:r>
      <w:r w:rsidRPr="00D15870" w:rsidR="00D36969">
        <w:t>De</w:t>
      </w:r>
      <w:r w:rsidR="008D20B9">
        <w:t xml:space="preserve">t nya avtalet </w:t>
      </w:r>
      <w:r w:rsidRPr="00D15870" w:rsidR="00D36969">
        <w:t xml:space="preserve">ska </w:t>
      </w:r>
      <w:r w:rsidRPr="00D15870" w:rsidR="00C1344C">
        <w:t>tydligt beskriv</w:t>
      </w:r>
      <w:r w:rsidRPr="00D15870" w:rsidR="00D36969">
        <w:t>a</w:t>
      </w:r>
      <w:r w:rsidRPr="00D15870" w:rsidR="00C1344C">
        <w:t xml:space="preserve"> ansvar</w:t>
      </w:r>
      <w:r w:rsidRPr="00D15870" w:rsidR="00D36969">
        <w:rPr>
          <w:strike/>
        </w:rPr>
        <w:t xml:space="preserve"> </w:t>
      </w:r>
      <w:r w:rsidRPr="00D15870" w:rsidR="00D36969">
        <w:t>och</w:t>
      </w:r>
      <w:r w:rsidRPr="00D15870" w:rsidR="00C1344C">
        <w:t xml:space="preserve"> ekonomisk fördelnin</w:t>
      </w:r>
      <w:r w:rsidRPr="00D15870" w:rsidR="00800966">
        <w:t>g.</w:t>
      </w:r>
    </w:p>
    <w:p w:rsidR="00806A88" w:rsidRPr="00D15870" w:rsidP="00175FA6" w14:paraId="5C6A3348" w14:textId="77777777">
      <w:pPr>
        <w:pStyle w:val="Heading3"/>
      </w:pPr>
      <w:r w:rsidRPr="00D15870">
        <w:t>Rik</w:t>
      </w:r>
      <w:r w:rsidRPr="00D15870" w:rsidR="006608B3">
        <w:t>t</w:t>
      </w:r>
      <w:r w:rsidRPr="00D15870">
        <w:t>linjens omfattning</w:t>
      </w:r>
      <w:r w:rsidRPr="00D15870" w:rsidR="006608B3">
        <w:rPr>
          <w:strike/>
        </w:rPr>
        <w:t xml:space="preserve"> </w:t>
      </w:r>
    </w:p>
    <w:p w:rsidR="00902333" w:rsidP="00C911A2" w14:paraId="713E3555" w14:textId="77777777">
      <w:r>
        <w:t>I all hälso- och sjukvård finns patienter med palliativa vårdbehov. Vård som syftar till att lindra lidande och främja livskvalitet för patienter med progressiv, obotlig sjukdom eller skada. Palliativa vården ska beakta fysiska, psykiska, sociala och exist</w:t>
      </w:r>
      <w:r>
        <w:t xml:space="preserve">entiella behov samt organiserat stöd till närstående. </w:t>
      </w:r>
    </w:p>
    <w:p w:rsidR="003468A6" w:rsidP="00C911A2" w14:paraId="7A90F875" w14:textId="77777777">
      <w:r>
        <w:t>Det kan vara patienter som har behov av palliativ vård tidigt i sjukdomsförloppet såväl som sent. Palliativ vård skall erbjudas i ordinärt boende, i särskilt boende, på sjukhus eller annan institution.</w:t>
      </w:r>
      <w:r>
        <w:t xml:space="preserve"> Vården ska tillgodoses med hjälp av allmän palliativ vård </w:t>
      </w:r>
      <w:r w:rsidRPr="00800966" w:rsidR="00533612">
        <w:t>och/</w:t>
      </w:r>
      <w:r>
        <w:t>eller specialiserad palliativ vård.</w:t>
      </w:r>
    </w:p>
    <w:p w:rsidR="00806A88" w:rsidRPr="000F7429" w:rsidP="00175FA6" w14:paraId="2698A701" w14:textId="77777777">
      <w:pPr>
        <w:pStyle w:val="Heading4"/>
        <w:rPr>
          <w:color w:val="FF0000"/>
        </w:rPr>
      </w:pPr>
      <w:r>
        <w:t>Allmän palliativ vård</w:t>
      </w:r>
      <w:r w:rsidR="000F7429">
        <w:t xml:space="preserve"> </w:t>
      </w:r>
    </w:p>
    <w:p w:rsidR="00800966" w:rsidP="00806A88" w14:paraId="494B86A3" w14:textId="77777777">
      <w:pPr>
        <w:rPr>
          <w:i/>
          <w:iCs/>
          <w:color w:val="FF0000"/>
        </w:rPr>
      </w:pPr>
      <w:r>
        <w:t>Palliativ vård som ges till patienter vars behov kan tillgodoses av personal med grundläggande kunskap och kompetens i palliativ vård.</w:t>
      </w:r>
      <w:r w:rsidRPr="008B0833">
        <w:t xml:space="preserve"> </w:t>
      </w:r>
      <w:r w:rsidRPr="00D15870" w:rsidR="008B0833">
        <w:t xml:space="preserve">Allmän palliativ vård bedrivs inom alla vårdformer såsom sjukhus, primärvård, hemsjukvård och vård- och omsorgsboenden. </w:t>
      </w:r>
    </w:p>
    <w:p w:rsidR="008B0833" w:rsidP="00806A88" w14:paraId="7178FAAC" w14:textId="77777777">
      <w:pPr>
        <w:rPr>
          <w:color w:val="FF0000"/>
        </w:rPr>
      </w:pPr>
    </w:p>
    <w:p w:rsidR="003164CB" w:rsidP="00806A88" w14:paraId="4935820F" w14:textId="77777777">
      <w:r>
        <w:t>Några konkreta exempel på vård som den allmänna palliativa vården bör kunna erbjuda:</w:t>
      </w:r>
    </w:p>
    <w:p w:rsidR="003164CB" w:rsidP="003164CB" w14:paraId="24CB50BE" w14:textId="77777777">
      <w:pPr>
        <w:pStyle w:val="ListParagraph"/>
        <w:numPr>
          <w:ilvl w:val="0"/>
          <w:numId w:val="22"/>
        </w:numPr>
      </w:pPr>
      <w:r>
        <w:t>Personal kan uppmärksamma när patienten är i beh</w:t>
      </w:r>
      <w:r>
        <w:t>ov av palliativ vård eller palliativ vård i livets slutskede</w:t>
      </w:r>
    </w:p>
    <w:p w:rsidR="003164CB" w:rsidP="003164CB" w14:paraId="26E553F4" w14:textId="77777777">
      <w:pPr>
        <w:pStyle w:val="ListParagraph"/>
        <w:numPr>
          <w:ilvl w:val="0"/>
          <w:numId w:val="22"/>
        </w:numPr>
      </w:pPr>
      <w:r>
        <w:t>Bedömning av symtomlindring och situation avseende förväntad överlevnad</w:t>
      </w:r>
      <w:r w:rsidR="00BC1005">
        <w:t>, behov av symtomlindring och informationsbehov till patient och närstående</w:t>
      </w:r>
    </w:p>
    <w:p w:rsidR="003164CB" w:rsidP="003164CB" w14:paraId="46D283B1" w14:textId="77777777">
      <w:pPr>
        <w:pStyle w:val="ListParagraph"/>
        <w:numPr>
          <w:ilvl w:val="0"/>
          <w:numId w:val="22"/>
        </w:numPr>
      </w:pPr>
      <w:r>
        <w:t>Ge god palliativ omvårdnad till patient och stöd</w:t>
      </w:r>
      <w:r>
        <w:t xml:space="preserve"> till närstående</w:t>
      </w:r>
    </w:p>
    <w:p w:rsidR="003164CB" w:rsidP="003164CB" w14:paraId="15130528" w14:textId="77777777">
      <w:pPr>
        <w:pStyle w:val="ListParagraph"/>
        <w:numPr>
          <w:ilvl w:val="0"/>
          <w:numId w:val="22"/>
        </w:numPr>
      </w:pPr>
      <w:r>
        <w:t>Ge stöd och behandling vid vanliga symtom</w:t>
      </w:r>
    </w:p>
    <w:p w:rsidR="00BC1005" w:rsidP="003164CB" w14:paraId="15B97992" w14:textId="77777777">
      <w:pPr>
        <w:pStyle w:val="ListParagraph"/>
        <w:numPr>
          <w:ilvl w:val="0"/>
          <w:numId w:val="22"/>
        </w:numPr>
      </w:pPr>
      <w:r>
        <w:t>Genomföra brytpunktssamtal</w:t>
      </w:r>
    </w:p>
    <w:p w:rsidR="00BC1005" w:rsidP="003164CB" w14:paraId="077985B2" w14:textId="77777777">
      <w:pPr>
        <w:pStyle w:val="ListParagraph"/>
        <w:numPr>
          <w:ilvl w:val="0"/>
          <w:numId w:val="22"/>
        </w:numPr>
      </w:pPr>
      <w:r>
        <w:t>Förstå när döden är nära</w:t>
      </w:r>
    </w:p>
    <w:p w:rsidR="006608B3" w:rsidP="006608B3" w14:paraId="5C0AC538" w14:textId="77777777">
      <w:pPr>
        <w:pStyle w:val="ListParagraph"/>
        <w:numPr>
          <w:ilvl w:val="0"/>
          <w:numId w:val="22"/>
        </w:numPr>
      </w:pPr>
      <w:r>
        <w:t>Identifiera när specialiserad palliativ kompetens behöver kontaktas (medicinskt, omvårdnadsmässigt eller psykosocialt)</w:t>
      </w:r>
    </w:p>
    <w:p w:rsidR="00BB4BAC" w:rsidP="00175FA6" w14:paraId="243CE118" w14:textId="77777777">
      <w:pPr>
        <w:pStyle w:val="Heading4"/>
      </w:pPr>
      <w:r>
        <w:t xml:space="preserve">Specialiserad </w:t>
      </w:r>
      <w:r>
        <w:t>palliativ vård</w:t>
      </w:r>
    </w:p>
    <w:p w:rsidR="000F7429" w:rsidRPr="00D15870" w:rsidP="00BB4BAC" w14:paraId="4E9410D6" w14:textId="77777777">
      <w:r>
        <w:t xml:space="preserve">Palliativ vård som ges till patienter med komplexa symtom eller vars livssituation medför särskilda behov, och som utförs av ett multiprofessionellt team med särskild kunskap och kompetens i palliativ vård. </w:t>
      </w:r>
      <w:r w:rsidRPr="002F518B">
        <w:t xml:space="preserve">Läkare med </w:t>
      </w:r>
      <w:r w:rsidRPr="00D15870">
        <w:t xml:space="preserve">specialistkompetens i palliativ medicin ansvarar för den specialiserade palliativa vården, i vårt fall Storsjögläntan. </w:t>
      </w:r>
      <w:r w:rsidRPr="00D15870" w:rsidR="008B0833">
        <w:t>P</w:t>
      </w:r>
      <w:r w:rsidRPr="00D15870">
        <w:t>atienten kan få specialiserad palliativ vård inom en specialiserad palliativ verksamhet eller inom en verksamhet som bedriver allmän pal</w:t>
      </w:r>
      <w:r w:rsidRPr="00D15870">
        <w:t>liativ vård med stöd av ett palliativt konsultteam</w:t>
      </w:r>
      <w:r w:rsidRPr="00D15870" w:rsidR="008A4BF2">
        <w:t>.</w:t>
      </w:r>
    </w:p>
    <w:p w:rsidR="008B0833" w:rsidRPr="00D15870" w:rsidP="00BB4BAC" w14:paraId="2156C7A6" w14:textId="77777777">
      <w:pPr>
        <w:rPr>
          <w:strike/>
        </w:rPr>
      </w:pPr>
    </w:p>
    <w:p w:rsidR="00BB4BAC" w:rsidRPr="00D15870" w:rsidP="00BB4BAC" w14:paraId="1935DFFB" w14:textId="77777777">
      <w:r w:rsidRPr="00D15870">
        <w:t>N</w:t>
      </w:r>
      <w:r w:rsidRPr="00D15870" w:rsidR="000F7429">
        <w:t>ågra ex</w:t>
      </w:r>
      <w:r w:rsidRPr="00D15870">
        <w:t xml:space="preserve">empel </w:t>
      </w:r>
      <w:r w:rsidRPr="00D15870" w:rsidR="000F7429">
        <w:t>på kompetensområden där den teambaserade spec</w:t>
      </w:r>
      <w:r w:rsidRPr="00D15870" w:rsidR="00D21D8F">
        <w:t>ialiserade</w:t>
      </w:r>
      <w:r w:rsidRPr="00D15870" w:rsidR="000F7429">
        <w:t xml:space="preserve"> vården kompletterar och bistår den allmänna palliativa vården</w:t>
      </w:r>
      <w:r w:rsidRPr="00D15870">
        <w:t>:</w:t>
      </w:r>
    </w:p>
    <w:p w:rsidR="00BB4BAC" w:rsidP="00BB4BAC" w14:paraId="42DE6E42" w14:textId="77777777">
      <w:pPr>
        <w:pStyle w:val="ListParagraph"/>
        <w:numPr>
          <w:ilvl w:val="0"/>
          <w:numId w:val="22"/>
        </w:numPr>
      </w:pPr>
      <w:r>
        <w:t xml:space="preserve">Lindring av komplexa </w:t>
      </w:r>
      <w:r w:rsidR="00FF3B4E">
        <w:t>symtom som inte lindras av de primärt vidtagna åtgärderna, exempelvis smärta, andnöd, illamående och ångest</w:t>
      </w:r>
    </w:p>
    <w:p w:rsidR="00FF3B4E" w:rsidP="00BB4BAC" w14:paraId="6A38BE27" w14:textId="77777777">
      <w:pPr>
        <w:pStyle w:val="ListParagraph"/>
        <w:numPr>
          <w:ilvl w:val="0"/>
          <w:numId w:val="22"/>
        </w:numPr>
      </w:pPr>
      <w:r>
        <w:t xml:space="preserve">Bedömning av oklara palliativa vårdbehov </w:t>
      </w:r>
    </w:p>
    <w:p w:rsidR="00FF3B4E" w:rsidP="00BB4BAC" w14:paraId="1DE3D8C1" w14:textId="77777777">
      <w:pPr>
        <w:pStyle w:val="ListParagraph"/>
        <w:numPr>
          <w:ilvl w:val="0"/>
          <w:numId w:val="22"/>
        </w:numPr>
      </w:pPr>
      <w:r>
        <w:t>Användning av läkemedel utanför gängse indikationsområden och doser samt palliativ sedering</w:t>
      </w:r>
    </w:p>
    <w:p w:rsidR="00FF3B4E" w:rsidP="00BB4BAC" w14:paraId="48FF1DE2" w14:textId="77777777">
      <w:pPr>
        <w:pStyle w:val="ListParagraph"/>
        <w:numPr>
          <w:ilvl w:val="0"/>
          <w:numId w:val="22"/>
        </w:numPr>
      </w:pPr>
      <w:r>
        <w:t xml:space="preserve">Hantering av situationer med kommunikativa utmaningar på olika </w:t>
      </w:r>
      <w:r>
        <w:t>nivåer</w:t>
      </w:r>
    </w:p>
    <w:p w:rsidR="00FF3B4E" w:rsidP="00BB4BAC" w14:paraId="7E2A42A9" w14:textId="77777777">
      <w:pPr>
        <w:pStyle w:val="ListParagraph"/>
        <w:numPr>
          <w:ilvl w:val="0"/>
          <w:numId w:val="22"/>
        </w:numPr>
      </w:pPr>
      <w:r>
        <w:t>Vård och behandling av döende patienter med svåra symtom eller psykosociala behov samt omhändertagande av deras närstående</w:t>
      </w:r>
    </w:p>
    <w:p w:rsidR="00FF3B4E" w:rsidP="00BB4BAC" w14:paraId="364C4C40" w14:textId="77777777">
      <w:pPr>
        <w:pStyle w:val="ListParagraph"/>
        <w:numPr>
          <w:ilvl w:val="0"/>
          <w:numId w:val="22"/>
        </w:numPr>
      </w:pPr>
      <w:r>
        <w:t xml:space="preserve">Stöttning av välavvägda etiskt grundade beslut om att avbryta behandling som inte gagnar patienten och dialog kring detta med </w:t>
      </w:r>
      <w:r>
        <w:t>patient, närstående och personal</w:t>
      </w:r>
    </w:p>
    <w:p w:rsidR="00FF3B4E" w:rsidP="00BB4BAC" w14:paraId="2815FAA9" w14:textId="77777777">
      <w:pPr>
        <w:pStyle w:val="ListParagraph"/>
        <w:numPr>
          <w:ilvl w:val="0"/>
          <w:numId w:val="22"/>
        </w:numPr>
      </w:pPr>
      <w:r>
        <w:t>Komplexa utmaningar kring barn och unga som patienter eller närstående</w:t>
      </w:r>
    </w:p>
    <w:p w:rsidR="006608B3" w:rsidP="006608B3" w14:paraId="6E3DDCD7" w14:textId="77777777">
      <w:pPr>
        <w:pStyle w:val="ListParagraph"/>
        <w:numPr>
          <w:ilvl w:val="0"/>
          <w:numId w:val="22"/>
        </w:numPr>
      </w:pPr>
      <w:r>
        <w:t>Fortbildning i palliativ vård</w:t>
      </w:r>
      <w:r>
        <w:rPr>
          <w:rStyle w:val="FootnoteReference"/>
        </w:rPr>
        <w:footnoteReference w:id="2"/>
      </w:r>
    </w:p>
    <w:p w:rsidR="00175FA6" w:rsidP="00175FA6" w14:paraId="564E0DD4" w14:textId="77777777">
      <w:pPr>
        <w:pStyle w:val="ListParagraph"/>
      </w:pPr>
    </w:p>
    <w:p w:rsidR="00DF5942" w:rsidP="00FD251E" w14:paraId="0B75633F" w14:textId="77777777">
      <w:pPr>
        <w:ind w:left="360"/>
      </w:pPr>
      <w:r>
        <w:rPr>
          <w:noProof/>
        </w:rPr>
        <mc:AlternateContent>
          <mc:Choice Requires="wps">
            <w:drawing>
              <wp:anchor distT="0" distB="0" distL="114300" distR="114300" simplePos="0" relativeHeight="251658240" behindDoc="0" locked="0" layoutInCell="1" allowOverlap="1">
                <wp:simplePos x="0" y="0"/>
                <wp:positionH relativeFrom="column">
                  <wp:posOffset>54292</wp:posOffset>
                </wp:positionH>
                <wp:positionV relativeFrom="paragraph">
                  <wp:posOffset>9842</wp:posOffset>
                </wp:positionV>
                <wp:extent cx="1462087" cy="180975"/>
                <wp:effectExtent l="0" t="0" r="24130" b="28575"/>
                <wp:wrapNone/>
                <wp:docPr id="2" name="Textruta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462087" cy="180975"/>
                        </a:xfrm>
                        <a:prstGeom prst="rect">
                          <a:avLst/>
                        </a:prstGeom>
                        <a:solidFill>
                          <a:schemeClr val="lt1"/>
                        </a:solidFill>
                        <a:ln w="6350">
                          <a:solidFill>
                            <a:prstClr val="black"/>
                          </a:solidFill>
                        </a:ln>
                      </wps:spPr>
                      <wps:txbx>
                        <w:txbxContent>
                          <w:p w:rsidR="00175FA6" w:rsidRPr="00825777" w:rsidP="00175FA6" w14:textId="77777777">
                            <w:pPr>
                              <w:rPr>
                                <w:sz w:val="12"/>
                                <w:szCs w:val="12"/>
                              </w:rPr>
                            </w:pPr>
                            <w:r w:rsidRPr="00825777">
                              <w:rPr>
                                <w:sz w:val="12"/>
                                <w:szCs w:val="12"/>
                              </w:rPr>
                              <w:t>Källa</w:t>
                            </w:r>
                            <w:r>
                              <w:rPr>
                                <w:sz w:val="12"/>
                                <w:szCs w:val="12"/>
                              </w:rPr>
                              <w:t xml:space="preserve"> Ansvar</w:t>
                            </w:r>
                            <w:r w:rsidRPr="00825777">
                              <w:rPr>
                                <w:sz w:val="12"/>
                                <w:szCs w:val="12"/>
                              </w:rPr>
                              <w:t>: Socialstyrelsens termbank</w:t>
                            </w:r>
                          </w:p>
                          <w:p w:rsidR="00175FA6" w14:textId="777777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ruta 2" o:spid="_x0000_s1025" type="#_x0000_t202" style="width:115.1pt;height:14.25pt;margin-top:0.75pt;margin-left:4.25pt;mso-wrap-distance-bottom:0;mso-wrap-distance-left:9pt;mso-wrap-distance-right:9pt;mso-wrap-distance-top:0;mso-wrap-style:square;position:absolute;visibility:visible;v-text-anchor:top;z-index:251659264" fillcolor="white" strokeweight="0.5pt">
                <v:textbox>
                  <w:txbxContent>
                    <w:p w:rsidR="00175FA6" w:rsidRPr="00825777" w:rsidP="00175FA6" w14:paraId="10DE0D0D" w14:textId="77777777">
                      <w:pPr>
                        <w:rPr>
                          <w:sz w:val="12"/>
                          <w:szCs w:val="12"/>
                        </w:rPr>
                      </w:pPr>
                      <w:r w:rsidRPr="00825777">
                        <w:rPr>
                          <w:sz w:val="12"/>
                          <w:szCs w:val="12"/>
                        </w:rPr>
                        <w:t>Källa</w:t>
                      </w:r>
                      <w:r>
                        <w:rPr>
                          <w:sz w:val="12"/>
                          <w:szCs w:val="12"/>
                        </w:rPr>
                        <w:t xml:space="preserve"> Ansvar</w:t>
                      </w:r>
                      <w:r w:rsidRPr="00825777">
                        <w:rPr>
                          <w:sz w:val="12"/>
                          <w:szCs w:val="12"/>
                        </w:rPr>
                        <w:t>: Socialstyrelsens termbank</w:t>
                      </w:r>
                    </w:p>
                    <w:p w:rsidR="00175FA6" w14:paraId="31A775AE" w14:textId="77777777"/>
                  </w:txbxContent>
                </v:textbox>
              </v:shape>
            </w:pict>
          </mc:Fallback>
        </mc:AlternateContent>
      </w:r>
    </w:p>
    <w:p w:rsidR="000C53B2" w:rsidP="00775E93" w14:paraId="316D2A93" w14:textId="77777777">
      <w:pPr>
        <w:rPr>
          <w:i/>
          <w:iCs/>
          <w:sz w:val="22"/>
          <w:szCs w:val="24"/>
        </w:rPr>
      </w:pPr>
    </w:p>
    <w:p w:rsidR="001B1AC8" w:rsidRPr="00C628DD" w:rsidP="00BE145D" w14:paraId="44071634" w14:textId="77777777">
      <w:pPr>
        <w:pStyle w:val="Heading3"/>
      </w:pPr>
      <w:r w:rsidRPr="00C628DD">
        <w:t>Samverkan fr.o.m.</w:t>
      </w:r>
      <w:r w:rsidRPr="00C628DD" w:rsidR="00DF5942">
        <w:t xml:space="preserve"> 1/</w:t>
      </w:r>
      <w:r w:rsidR="008D20B9">
        <w:t>6</w:t>
      </w:r>
      <w:r w:rsidRPr="00C628DD" w:rsidR="00DF5942">
        <w:t>–202</w:t>
      </w:r>
      <w:r w:rsidR="008D20B9">
        <w:t>2 tills det finns ett nytt samverkansavtal för hälso- och sjukvård i hemmet.</w:t>
      </w:r>
    </w:p>
    <w:p w:rsidR="00090A60" w:rsidRPr="007C32DE" w:rsidP="00090A60" w14:paraId="5EEBA9B2" w14:textId="77777777"/>
    <w:p w:rsidR="00090A60" w:rsidP="00090A60" w14:paraId="11DA0595" w14:textId="77777777">
      <w:pPr>
        <w:pStyle w:val="ListParagraph"/>
        <w:numPr>
          <w:ilvl w:val="0"/>
          <w:numId w:val="22"/>
        </w:numPr>
      </w:pPr>
      <w:r w:rsidRPr="00090A60">
        <w:t>Kommunens leg. personal medverkar i vård som ges till patienter anslutna till Storsjögläntan. En väl genomförd planering sker vid anslutningsmöte</w:t>
      </w:r>
      <w:r>
        <w:t>.</w:t>
      </w:r>
      <w:r w:rsidRPr="00090A60">
        <w:t xml:space="preserve"> Därefter sker planering, efter behov, löpande under vårdtiden</w:t>
      </w:r>
      <w:r>
        <w:rPr>
          <w:color w:val="FF0000"/>
        </w:rPr>
        <w:t>.</w:t>
      </w:r>
    </w:p>
    <w:p w:rsidR="00090A60" w:rsidP="00090A60" w14:paraId="7414D887" w14:textId="77777777">
      <w:pPr>
        <w:pStyle w:val="ListParagraph"/>
      </w:pPr>
    </w:p>
    <w:p w:rsidR="00090A60" w:rsidRPr="00090A60" w:rsidP="00090A60" w14:paraId="5EC3A41C" w14:textId="77777777">
      <w:pPr>
        <w:pStyle w:val="ListParagraph"/>
        <w:numPr>
          <w:ilvl w:val="0"/>
          <w:numId w:val="22"/>
        </w:numPr>
      </w:pPr>
      <w:r>
        <w:t>Patienter som anslut till Storsjögläntan aktualiseras till kommunen</w:t>
      </w:r>
      <w:r w:rsidRPr="00090A60" w:rsidR="00717DC5">
        <w:t xml:space="preserve"> via Generellt meddelande i Cosmic Link.</w:t>
      </w:r>
    </w:p>
    <w:p w:rsidR="00090A60" w:rsidRPr="00C628DD" w:rsidP="00090A60" w14:paraId="127BA3C3" w14:textId="77777777">
      <w:pPr>
        <w:pStyle w:val="ListParagraph"/>
      </w:pPr>
    </w:p>
    <w:p w:rsidR="00090A60" w:rsidP="00090A60" w14:paraId="2C461E4C" w14:textId="77777777">
      <w:pPr>
        <w:pStyle w:val="ListParagraph"/>
        <w:numPr>
          <w:ilvl w:val="0"/>
          <w:numId w:val="22"/>
        </w:numPr>
      </w:pPr>
      <w:r>
        <w:t xml:space="preserve">Ansvarsfördelning gällande hjälpmedel skall framgå vid anslutning och tydliggöras </w:t>
      </w:r>
      <w:r>
        <w:t xml:space="preserve">i </w:t>
      </w:r>
      <w:r w:rsidRPr="00090A60">
        <w:t xml:space="preserve">vårdplanen. </w:t>
      </w:r>
      <w:r>
        <w:t>Vid förskrivning av hjälpmedel i samarbete med Storsjögläntan används Storsjögläntans kundnummer hos Hjälpmedel- och förrådsenheten: 541.</w:t>
      </w:r>
    </w:p>
    <w:p w:rsidR="00090A60" w:rsidP="00090A60" w14:paraId="190514C4" w14:textId="77777777">
      <w:pPr>
        <w:pStyle w:val="ListParagraph"/>
        <w:rPr>
          <w:color w:val="FF0000"/>
        </w:rPr>
      </w:pPr>
    </w:p>
    <w:p w:rsidR="00090A60" w:rsidRPr="009276C8" w:rsidP="00090A60" w14:paraId="72FA5DCB" w14:textId="77777777">
      <w:pPr>
        <w:pStyle w:val="ListParagraph"/>
        <w:numPr>
          <w:ilvl w:val="0"/>
          <w:numId w:val="22"/>
        </w:numPr>
        <w:rPr>
          <w:rStyle w:val="Hyperlink"/>
          <w:rFonts w:asciiTheme="majorHAnsi" w:eastAsiaTheme="minorEastAsia" w:hAnsiTheme="majorHAnsi"/>
          <w:color w:val="auto"/>
          <w:sz w:val="16"/>
          <w:szCs w:val="16"/>
          <w:u w:val="none"/>
        </w:rPr>
      </w:pPr>
      <w:r w:rsidRPr="000E13F8">
        <w:t xml:space="preserve">Vid behov av förskrivning inkontinensprodukter </w:t>
      </w:r>
      <w:r w:rsidRPr="009276C8">
        <w:rPr>
          <w:szCs w:val="20"/>
        </w:rPr>
        <w:t xml:space="preserve">se </w:t>
      </w:r>
      <w:hyperlink r:id="rId8" w:history="1">
        <w:r w:rsidRPr="009276C8">
          <w:rPr>
            <w:rStyle w:val="Hyperlink"/>
            <w:rFonts w:eastAsia="Arial" w:asciiTheme="majorHAnsi" w:hAnsiTheme="majorHAnsi" w:cs="Arial"/>
            <w:color w:val="auto"/>
            <w:szCs w:val="20"/>
          </w:rPr>
          <w:t>Rutin för förskrivning av inkontinenshjälpmedel till patienter anslutna till Storsjögläntan</w:t>
        </w:r>
      </w:hyperlink>
    </w:p>
    <w:p w:rsidR="009276C8" w:rsidRPr="009276C8" w:rsidP="009276C8" w14:paraId="09ED369A" w14:textId="77777777">
      <w:pPr>
        <w:pStyle w:val="ListParagraph"/>
        <w:rPr>
          <w:rStyle w:val="Hyperlink"/>
          <w:rFonts w:asciiTheme="majorHAnsi" w:eastAsiaTheme="minorEastAsia" w:hAnsiTheme="majorHAnsi"/>
          <w:color w:val="auto"/>
          <w:sz w:val="16"/>
          <w:szCs w:val="16"/>
          <w:u w:val="none"/>
        </w:rPr>
      </w:pPr>
    </w:p>
    <w:p w:rsidR="009276C8" w:rsidRPr="009276C8" w:rsidP="009276C8" w14:paraId="6C545D2D" w14:textId="77777777">
      <w:pPr>
        <w:rPr>
          <w:rStyle w:val="Hyperlink"/>
          <w:rFonts w:asciiTheme="majorHAnsi" w:eastAsiaTheme="minorEastAsia" w:hAnsiTheme="majorHAnsi"/>
          <w:color w:val="auto"/>
          <w:sz w:val="16"/>
          <w:szCs w:val="16"/>
          <w:u w:val="none"/>
        </w:rPr>
      </w:pPr>
    </w:p>
    <w:p w:rsidR="00C91004" w:rsidRPr="00C91004" w:rsidP="00090A60" w14:paraId="7B878021" w14:textId="77777777">
      <w:pPr>
        <w:pStyle w:val="ListParagraph"/>
        <w:numPr>
          <w:ilvl w:val="0"/>
          <w:numId w:val="22"/>
        </w:numPr>
      </w:pPr>
      <w:r w:rsidRPr="00C91004">
        <w:t>Förskrivning av nutritionsprodukter sker via sjukhusets dietister.</w:t>
      </w:r>
    </w:p>
    <w:p w:rsidR="00090A60" w:rsidRPr="00C628DD" w:rsidP="00C91004" w14:paraId="184B6AB3" w14:textId="77777777"/>
    <w:p w:rsidR="00090A60" w:rsidRPr="00C628DD" w:rsidP="00090A60" w14:paraId="2049207B" w14:textId="77777777">
      <w:pPr>
        <w:pStyle w:val="ListParagraph"/>
        <w:numPr>
          <w:ilvl w:val="0"/>
          <w:numId w:val="22"/>
        </w:numPr>
      </w:pPr>
      <w:r w:rsidRPr="000E13F8">
        <w:t>Journa</w:t>
      </w:r>
      <w:r w:rsidRPr="000E13F8">
        <w:t>ldokumentationen ska ske i Cosmic. Kommunens leg. personal dokumenterar i mallen ”Anteckning av inhyrd kommunpersonal”.</w:t>
      </w:r>
    </w:p>
    <w:p w:rsidR="00090A60" w:rsidRPr="00C628DD" w:rsidP="00090A60" w14:paraId="306FE527" w14:textId="77777777"/>
    <w:p w:rsidR="00BA0CA7" w:rsidRPr="00A80484" w:rsidP="004E6D13" w14:paraId="4FB6D42C" w14:textId="63730F62">
      <w:pPr>
        <w:pStyle w:val="ListParagraph"/>
        <w:numPr>
          <w:ilvl w:val="0"/>
          <w:numId w:val="23"/>
        </w:numPr>
      </w:pPr>
      <w:r w:rsidRPr="00A80484">
        <w:t>Vården för patienter anslutna till Storsjögläntan är avgiftsfri.</w:t>
      </w:r>
      <w:r w:rsidRPr="00FF7862">
        <w:t xml:space="preserve"> Kommunen tar inte heller ut </w:t>
      </w:r>
      <w:r w:rsidRPr="00A80484">
        <w:t xml:space="preserve">patientavgift för hälso- och sjukvård till </w:t>
      </w:r>
      <w:r w:rsidRPr="00A80484">
        <w:t>patienter anslutna till Storsjögläntan.</w:t>
      </w:r>
    </w:p>
    <w:p w:rsidR="00BA0CA7" w:rsidP="00BA0CA7" w14:paraId="33F66F02" w14:textId="77777777">
      <w:pPr>
        <w:pStyle w:val="ListParagraph"/>
      </w:pPr>
    </w:p>
    <w:p w:rsidR="004E6D13" w:rsidRPr="00633F1E" w:rsidP="004E6D13" w14:paraId="100D5D19" w14:textId="77777777">
      <w:pPr>
        <w:pStyle w:val="ListParagraph"/>
        <w:numPr>
          <w:ilvl w:val="0"/>
          <w:numId w:val="23"/>
        </w:numPr>
      </w:pPr>
      <w:r w:rsidRPr="00633F1E">
        <w:t xml:space="preserve">Utbetalning sker med 742 kr/dag för anslutna patienter där kommunens personal samarbetar med Storsjögläntan. </w:t>
      </w:r>
      <w:r>
        <w:t>Både anslutningsdag och dödsdag räknas vid utbetalningen.</w:t>
      </w:r>
    </w:p>
    <w:p w:rsidR="004E6D13" w:rsidRPr="00633F1E" w:rsidP="004E6D13" w14:paraId="6BB9327D" w14:textId="77777777">
      <w:pPr>
        <w:rPr>
          <w:strike/>
        </w:rPr>
      </w:pPr>
    </w:p>
    <w:p w:rsidR="004E6D13" w:rsidRPr="00633F1E" w:rsidP="004E6D13" w14:paraId="3AD2DE45" w14:textId="77777777">
      <w:pPr>
        <w:pStyle w:val="ListParagraph"/>
        <w:numPr>
          <w:ilvl w:val="0"/>
          <w:numId w:val="22"/>
        </w:numPr>
        <w:rPr>
          <w:strike/>
        </w:rPr>
      </w:pPr>
      <w:r w:rsidRPr="00633F1E">
        <w:t>Utbetalning från regionen gällande Storsjöglänt</w:t>
      </w:r>
      <w:r w:rsidRPr="00633F1E">
        <w:t>an görs när patienten avlidit eller skrivits ut från Storsjögläntan. Underlag för utbetalning skickas till kommunen i samband med utbetalning.</w:t>
      </w:r>
    </w:p>
    <w:p w:rsidR="004E6D13" w:rsidRPr="00633F1E" w:rsidP="004E6D13" w14:paraId="46A5D675" w14:textId="77777777">
      <w:pPr>
        <w:pStyle w:val="ListParagraph"/>
        <w:rPr>
          <w:strike/>
        </w:rPr>
      </w:pPr>
      <w:r w:rsidRPr="00633F1E">
        <w:t xml:space="preserve"> </w:t>
      </w:r>
    </w:p>
    <w:p w:rsidR="004E6D13" w:rsidP="004E6D13" w14:paraId="632114BA" w14:textId="77777777">
      <w:pPr>
        <w:pStyle w:val="ListParagraph"/>
        <w:numPr>
          <w:ilvl w:val="0"/>
          <w:numId w:val="22"/>
        </w:numPr>
      </w:pPr>
      <w:r w:rsidRPr="00633F1E">
        <w:t>Om personen åker till sjukhus eller korttidsplats utbetalas ersättning för den dag som förflyttning sker men in</w:t>
      </w:r>
      <w:r w:rsidRPr="00633F1E">
        <w:t xml:space="preserve">te för den dag personen återvänder till hemmet. </w:t>
      </w:r>
    </w:p>
    <w:p w:rsidR="004E6D13" w:rsidRPr="00633F1E" w:rsidP="004E6D13" w14:paraId="072515B1" w14:textId="77777777"/>
    <w:p w:rsidR="004E6D13" w:rsidRPr="00633F1E" w:rsidP="004E6D13" w14:paraId="34BDCCEA" w14:textId="77777777">
      <w:pPr>
        <w:pStyle w:val="ListParagraph"/>
        <w:numPr>
          <w:ilvl w:val="0"/>
          <w:numId w:val="22"/>
        </w:numPr>
      </w:pPr>
      <w:r w:rsidRPr="00633F1E">
        <w:t>Avstämning och utbetalning av ersättning för pågående ärenden sker vid årsskiftet.</w:t>
      </w:r>
    </w:p>
    <w:p w:rsidR="00090A60" w:rsidP="00090A60" w14:paraId="706B0DE3" w14:textId="77777777">
      <w:pPr>
        <w:rPr>
          <w:color w:val="FF0000"/>
        </w:rPr>
      </w:pPr>
    </w:p>
    <w:p w:rsidR="00090A60" w:rsidP="00090A60" w14:paraId="5600B859" w14:textId="77777777">
      <w:r>
        <w:t xml:space="preserve">Löpande uppföljning av följsamhet </w:t>
      </w:r>
      <w:r w:rsidRPr="00C628DD">
        <w:t xml:space="preserve">till denna riktlinjes alla delar </w:t>
      </w:r>
      <w:r>
        <w:t xml:space="preserve">kommer att utföras av funktioner utsedda av parterna, för närvarande Elsy Bäckström och Veronica Molander. </w:t>
      </w:r>
    </w:p>
    <w:p w:rsidR="004E6D13" w:rsidP="00090A60" w14:paraId="74AD03F9" w14:textId="77777777"/>
    <w:p w:rsidR="00090A60" w:rsidP="00090A60" w14:paraId="2C7E58E6" w14:textId="77777777">
      <w:r>
        <w:t xml:space="preserve">Arbetsgruppen ska fortsatt följa frågan och en uppföljning göras i </w:t>
      </w:r>
      <w:r w:rsidRPr="00FF7862">
        <w:t xml:space="preserve">slutet av </w:t>
      </w:r>
      <w:r w:rsidRPr="00FF7862">
        <w:t>2023.</w:t>
      </w:r>
    </w:p>
    <w:p w:rsidR="00090A60" w:rsidP="00090A60" w14:paraId="062549B3" w14:textId="77777777">
      <w:pPr>
        <w:pStyle w:val="Heading3"/>
      </w:pPr>
      <w:r>
        <w:t>Blanketter som skall användas:</w:t>
      </w:r>
    </w:p>
    <w:p w:rsidR="00090A60" w:rsidP="00090A60" w14:paraId="5F88F8D8" w14:textId="77777777"/>
    <w:p w:rsidR="0095152E" w:rsidP="00090A60" w14:paraId="24BF65BD" w14:textId="77777777">
      <w:r>
        <w:t>Vid anslutning: Generellt meddel</w:t>
      </w:r>
      <w:r>
        <w:t>ande i Cosmic Link.</w:t>
      </w:r>
    </w:p>
    <w:p w:rsidR="00090A60" w:rsidRPr="000E13F8" w:rsidP="00090A60" w14:paraId="5DAED362" w14:textId="77777777">
      <w:r>
        <w:t xml:space="preserve"> </w:t>
      </w:r>
      <w:hyperlink r:id="rId9" w:history="1">
        <w:r w:rsidRPr="00E31011">
          <w:rPr>
            <w:color w:val="0000FF"/>
            <w:u w:val="single"/>
          </w:rPr>
          <w:t>Förfrågan om tjänsteköp.pdf (regionjh.se)</w:t>
        </w:r>
      </w:hyperlink>
      <w:r>
        <w:rPr>
          <w:color w:val="0000FF"/>
          <w:u w:val="single"/>
        </w:rPr>
        <w:t xml:space="preserve"> </w:t>
      </w:r>
      <w:r w:rsidRPr="000E13F8">
        <w:t>reservrutin som använd</w:t>
      </w:r>
      <w:r w:rsidRPr="000E13F8">
        <w:t>s vid driftsstörning</w:t>
      </w:r>
      <w:r w:rsidR="0095152E">
        <w:t>.</w:t>
      </w:r>
      <w:r w:rsidRPr="000E13F8">
        <w:rPr>
          <w:u w:val="single"/>
        </w:rPr>
        <w:t xml:space="preserve"> </w:t>
      </w:r>
    </w:p>
    <w:p w:rsidR="00090A60" w:rsidRPr="000E13F8" w:rsidP="00090A60" w14:paraId="16F03AA2" w14:textId="77777777"/>
    <w:p w:rsidR="00090A60" w:rsidP="00090A60" w14:paraId="19061F23" w14:textId="77777777">
      <w:r>
        <w:t>Dokumentation</w:t>
      </w:r>
      <w:r w:rsidR="0095152E">
        <w:t xml:space="preserve"> – Storsjögläntans patienter</w:t>
      </w:r>
      <w:r>
        <w:t xml:space="preserve">: </w:t>
      </w:r>
      <w:r w:rsidR="0095152E">
        <w:t>J</w:t>
      </w:r>
      <w:r w:rsidRPr="000E13F8" w:rsidR="0095152E">
        <w:t xml:space="preserve">ournalanteckning i Cosmic som Inhyrd kommunpersonal. </w:t>
      </w:r>
      <w:hyperlink r:id="rId10" w:history="1">
        <w:r w:rsidRPr="00E31011">
          <w:rPr>
            <w:color w:val="0000FF"/>
            <w:u w:val="single"/>
          </w:rPr>
          <w:t>Pat</w:t>
        </w:r>
        <w:r w:rsidRPr="00E31011">
          <w:rPr>
            <w:color w:val="0000FF"/>
            <w:u w:val="single"/>
          </w:rPr>
          <w:t>ientjournal vid tjänsteköp.pdf (regionjh.se)</w:t>
        </w:r>
      </w:hyperlink>
      <w:r>
        <w:t xml:space="preserve">  </w:t>
      </w:r>
      <w:r w:rsidRPr="000E13F8">
        <w:t>reservrutin som används vid driftsstörning</w:t>
      </w:r>
      <w:r w:rsidRPr="000E13F8" w:rsidR="000E13F8">
        <w:t>.</w:t>
      </w:r>
    </w:p>
    <w:p w:rsidR="00090A60" w:rsidP="00090A60" w14:paraId="1AE543BB" w14:textId="77777777"/>
    <w:p w:rsidR="00AC41A4" w:rsidRPr="0024266E" w:rsidP="0024266E" w14:paraId="68641162" w14:textId="77777777">
      <w:pPr>
        <w:rPr>
          <w:rFonts w:ascii="Georgia" w:hAnsi="Georgia"/>
          <w:szCs w:val="20"/>
        </w:rPr>
      </w:pPr>
    </w:p>
    <w:sectPr w:rsidSect="0024266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096395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4D8B24B1"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53EFDC93"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33EDE5D2"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48966AC7"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26241E2A"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6E0B7051"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47E0C158"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146638CB"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Jessica Isaksson</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309D85D6"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3-12-20</w:t>
          </w:r>
          <w:r w:rsidRPr="003F7D79">
            <w:rPr>
              <w:rFonts w:asciiTheme="minorHAnsi" w:hAnsiTheme="minorHAnsi" w:cstheme="minorHAnsi"/>
              <w:color w:val="7F7F7F"/>
              <w:sz w:val="13"/>
              <w:szCs w:val="13"/>
              <w:lang w:eastAsia="sv-SE"/>
            </w:rPr>
            <w:fldChar w:fldCharType="end"/>
          </w:r>
        </w:p>
      </w:tc>
    </w:tr>
    <w:tr w14:paraId="41812F41"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52A5E64E"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 xml:space="preserve">Original lagras och godkänns elektroniskt. Utskrifter gäller endast efter verifiering mot systemet att utgåvan </w:t>
          </w:r>
          <w:r w:rsidRPr="003F7D79">
            <w:rPr>
              <w:rFonts w:asciiTheme="minorHAnsi" w:hAnsiTheme="minorHAnsi" w:cstheme="minorHAnsi"/>
              <w:color w:val="7F7F7F"/>
              <w:sz w:val="13"/>
              <w:szCs w:val="13"/>
              <w:lang w:eastAsia="sv-SE"/>
            </w:rPr>
            <w:t>fortfarande är giltig.</w:t>
          </w:r>
        </w:p>
      </w:tc>
    </w:tr>
  </w:tbl>
  <w:p w:rsidR="00F45001" w:rsidRPr="00F45001" w:rsidP="00F45001" w14:paraId="13FEA03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463EE1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65915" w14:paraId="2081B52C" w14:textId="77777777">
      <w:r>
        <w:separator/>
      </w:r>
    </w:p>
  </w:footnote>
  <w:footnote w:type="continuationSeparator" w:id="1">
    <w:p w:rsidR="00E65915" w14:paraId="23B1E5E9" w14:textId="77777777">
      <w:r>
        <w:continuationSeparator/>
      </w:r>
    </w:p>
  </w:footnote>
  <w:footnote w:id="2">
    <w:p w:rsidR="000C53B2" w:rsidP="000C53B2" w14:paraId="3B0E91F1" w14:textId="77777777">
      <w:pPr>
        <w:pStyle w:val="FootnoteText"/>
      </w:pPr>
      <w:r>
        <w:rPr>
          <w:rStyle w:val="FootnoteReference"/>
        </w:rPr>
        <w:footnoteRef/>
      </w:r>
      <w:r>
        <w:t xml:space="preserve"> Palliativ vård – förtydligande och konkretisering av begrepp (Socialstyrelse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4A1D22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1DDCCE29" w14:textId="77777777">
    <w:pPr>
      <w:pStyle w:val="Sidhuvudsidnumrering-RJH"/>
      <w:ind w:right="-907"/>
      <w:rPr>
        <w:color w:val="4D4D4D"/>
      </w:rPr>
    </w:pPr>
  </w:p>
  <w:tbl>
    <w:tblPr>
      <w:tblStyle w:val="TableGrid2"/>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72C55AB4"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3ADDBB8F"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67712D6C"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P="004D76C0" w14:paraId="7BE86538"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Tillfällig riktlinje för samverkan och fördelning av palliativa insatser mellan Storsjögläntan och länets kommuner_</w:t>
          </w:r>
          <w:r w:rsidRPr="00B56871">
            <w:rPr>
              <w:color w:val="7F7F7F"/>
              <w:sz w:val="13"/>
            </w:rPr>
            <w:fldChar w:fldCharType="end"/>
          </w:r>
        </w:p>
        <w:p w:rsidR="0017789C" w:rsidRPr="00B56871" w:rsidP="007C405C" w14:paraId="1D7FFF25"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001224" w14:paraId="526BF433" w14:textId="77777777">
          <w:pPr>
            <w:pStyle w:val="Header"/>
            <w:jc w:val="right"/>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3</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3</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001224" w14:paraId="1284267E" w14:textId="77777777">
          <w:pPr>
            <w:pStyle w:val="Header"/>
            <w:jc w:val="right"/>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63885-8</w:t>
          </w:r>
          <w:r w:rsidRPr="00B56871">
            <w:rPr>
              <w:rFonts w:cstheme="minorHAnsi"/>
              <w:color w:val="7F7F7F"/>
              <w:sz w:val="13"/>
            </w:rPr>
            <w:fldChar w:fldCharType="end"/>
          </w:r>
        </w:p>
      </w:tc>
    </w:tr>
    <w:tr w14:paraId="20C7106D"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1835AEAB" w14:textId="77777777">
          <w:pPr>
            <w:pStyle w:val="Header"/>
            <w:tabs>
              <w:tab w:val="clear" w:pos="9072"/>
            </w:tabs>
            <w:rPr>
              <w:rFonts w:cstheme="minorHAnsi"/>
              <w:color w:val="7F7F7F"/>
              <w:sz w:val="13"/>
            </w:rPr>
          </w:pPr>
          <w:r w:rsidRPr="00B56871">
            <w:rPr>
              <w:color w:val="7F7F7F"/>
              <w:sz w:val="13"/>
            </w:rPr>
            <w:fldChar w:fldCharType="begin"/>
          </w:r>
          <w:r w:rsidRPr="00B56871">
            <w:rPr>
              <w:color w:val="7F7F7F"/>
              <w:sz w:val="13"/>
            </w:rPr>
            <w:instrText xml:space="preserve"> DOCPROPERTY C_WorkUnit </w:instrText>
          </w:r>
          <w:r w:rsidRPr="00B56871">
            <w:rPr>
              <w:color w:val="7F7F7F"/>
              <w:sz w:val="13"/>
            </w:rPr>
            <w:fldChar w:fldCharType="separate"/>
          </w:r>
          <w:r w:rsidRPr="00B56871">
            <w:rPr>
              <w:color w:val="7F7F7F"/>
              <w:sz w:val="13"/>
            </w:rPr>
            <w:t>Hälso- och sjukvårdspolitiska avdelningen</w:t>
          </w:r>
          <w:r w:rsidRPr="00B56871">
            <w:rPr>
              <w:rFonts w:cstheme="minorHAnsi"/>
              <w:color w:val="7F7F7F"/>
              <w:sz w:val="13"/>
            </w:rPr>
            <w:fldChar w:fldCharType="end"/>
          </w:r>
        </w:p>
        <w:p w:rsidR="005A7792" w:rsidRPr="00B56871" w:rsidP="005A7792" w14:paraId="5E7A9296" w14:textId="77777777">
          <w:pPr>
            <w:pStyle w:val="Header"/>
            <w:rPr>
              <w:rFonts w:cstheme="minorHAnsi"/>
              <w:color w:val="7F7F7F"/>
              <w:sz w:val="13"/>
            </w:rPr>
          </w:pPr>
          <w:r w:rsidRPr="00B56871">
            <w:rPr>
              <w:rFonts w:cstheme="minorHAnsi"/>
              <w:color w:val="7F7F7F"/>
              <w:sz w:val="13"/>
            </w:rPr>
            <w:fldChar w:fldCharType="begin"/>
          </w:r>
          <w:r w:rsidRPr="00B56871" w:rsidR="00A67FE1">
            <w:rPr>
              <w:rFonts w:cstheme="minorHAnsi"/>
              <w:color w:val="7F7F7F"/>
              <w:sz w:val="13"/>
            </w:rPr>
            <w:instrText xml:space="preserve"> DOCPROPERTY C_Owner </w:instrText>
          </w:r>
          <w:r w:rsidRPr="00B56871">
            <w:rPr>
              <w:rFonts w:cstheme="minorHAnsi"/>
              <w:color w:val="7F7F7F"/>
              <w:sz w:val="13"/>
            </w:rPr>
            <w:fldChar w:fldCharType="separate"/>
          </w:r>
          <w:r w:rsidRPr="00B56871" w:rsidR="00A67FE1">
            <w:rPr>
              <w:rFonts w:cstheme="minorHAnsi"/>
              <w:color w:val="7F7F7F"/>
              <w:sz w:val="13"/>
            </w:rPr>
            <w:t>Elsy Bäckström</w:t>
          </w:r>
          <w:r w:rsidRPr="00B56871">
            <w:rPr>
              <w:rFonts w:cstheme="minorHAnsi"/>
              <w:color w:val="7F7F7F"/>
              <w:sz w:val="13"/>
            </w:rPr>
            <w:fldChar w:fldCharType="end"/>
          </w:r>
        </w:p>
        <w:p w:rsidR="005A7792" w:rsidRPr="00B56871" w:rsidP="007C405C" w14:paraId="1F5674BD"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52C92DE2"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0AF20BED"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02C027E4" w14:textId="77777777">
          <w:pPr>
            <w:pStyle w:val="Header"/>
            <w:rPr>
              <w:rFonts w:asciiTheme="minorHAnsi" w:hAnsiTheme="minorHAnsi" w:cstheme="minorHAnsi"/>
              <w:color w:val="7F7F7F"/>
              <w:sz w:val="13"/>
            </w:rPr>
          </w:pPr>
        </w:p>
      </w:tc>
    </w:tr>
  </w:tbl>
  <w:p w:rsidR="00E47EFD" w:rsidRPr="00AB5EA8" w:rsidP="00982122" w14:paraId="0FCDDABA"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797D5AEE"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5511D1"/>
    <w:multiLevelType w:val="hybridMultilevel"/>
    <w:tmpl w:val="4FE8E5F4"/>
    <w:lvl w:ilvl="0">
      <w:start w:val="0"/>
      <w:numFmt w:val="bullet"/>
      <w:lvlText w:val="-"/>
      <w:lvlJc w:val="left"/>
      <w:pPr>
        <w:ind w:left="720" w:hanging="360"/>
      </w:pPr>
      <w:rPr>
        <w:rFonts w:ascii="Arial Narrow" w:hAnsi="Arial Narrow"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BFC7B97"/>
    <w:multiLevelType w:val="hybridMultilevel"/>
    <w:tmpl w:val="C748902A"/>
    <w:lvl w:ilvl="0">
      <w:start w:val="0"/>
      <w:numFmt w:val="bullet"/>
      <w:lvlText w:val="-"/>
      <w:lvlJc w:val="left"/>
      <w:pPr>
        <w:ind w:left="720" w:hanging="360"/>
      </w:pPr>
      <w:rPr>
        <w:rFonts w:ascii="Arial Narrow" w:hAnsi="Arial Narrow"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16"/>
  </w:num>
  <w:num w:numId="5">
    <w:abstractNumId w:val="12"/>
  </w:num>
  <w:num w:numId="6">
    <w:abstractNumId w:val="12"/>
  </w:num>
  <w:num w:numId="7">
    <w:abstractNumId w:val="12"/>
  </w:num>
  <w:num w:numId="8">
    <w:abstractNumId w:val="12"/>
  </w:num>
  <w:num w:numId="9">
    <w:abstractNumId w:val="14"/>
  </w:num>
  <w:num w:numId="10">
    <w:abstractNumId w:val="13"/>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1224"/>
    <w:rsid w:val="00003DD7"/>
    <w:rsid w:val="000364F5"/>
    <w:rsid w:val="0004443D"/>
    <w:rsid w:val="000559F7"/>
    <w:rsid w:val="00060C2E"/>
    <w:rsid w:val="00077AB2"/>
    <w:rsid w:val="00090A60"/>
    <w:rsid w:val="0009433F"/>
    <w:rsid w:val="000956D3"/>
    <w:rsid w:val="000A26E3"/>
    <w:rsid w:val="000A38B7"/>
    <w:rsid w:val="000A6993"/>
    <w:rsid w:val="000B7CDE"/>
    <w:rsid w:val="000C2EF5"/>
    <w:rsid w:val="000C4469"/>
    <w:rsid w:val="000C53B2"/>
    <w:rsid w:val="000E13F8"/>
    <w:rsid w:val="000F7429"/>
    <w:rsid w:val="00103EB2"/>
    <w:rsid w:val="00104041"/>
    <w:rsid w:val="00110472"/>
    <w:rsid w:val="001121C1"/>
    <w:rsid w:val="00117EB6"/>
    <w:rsid w:val="00121764"/>
    <w:rsid w:val="00136754"/>
    <w:rsid w:val="00175FA6"/>
    <w:rsid w:val="0017789C"/>
    <w:rsid w:val="0018483D"/>
    <w:rsid w:val="00190C5E"/>
    <w:rsid w:val="001A08A5"/>
    <w:rsid w:val="001B0D52"/>
    <w:rsid w:val="001B1282"/>
    <w:rsid w:val="001B1AC8"/>
    <w:rsid w:val="001B58E8"/>
    <w:rsid w:val="001B7097"/>
    <w:rsid w:val="001B71DC"/>
    <w:rsid w:val="001C65DA"/>
    <w:rsid w:val="001D2150"/>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2F518B"/>
    <w:rsid w:val="00306959"/>
    <w:rsid w:val="00310DCB"/>
    <w:rsid w:val="0031484C"/>
    <w:rsid w:val="003151F4"/>
    <w:rsid w:val="003164CB"/>
    <w:rsid w:val="003270B9"/>
    <w:rsid w:val="003468A6"/>
    <w:rsid w:val="0035326B"/>
    <w:rsid w:val="00360B84"/>
    <w:rsid w:val="00375A00"/>
    <w:rsid w:val="003841CF"/>
    <w:rsid w:val="003B00D6"/>
    <w:rsid w:val="003F5483"/>
    <w:rsid w:val="003F6EEC"/>
    <w:rsid w:val="003F700D"/>
    <w:rsid w:val="003F7D79"/>
    <w:rsid w:val="00416A86"/>
    <w:rsid w:val="004446DE"/>
    <w:rsid w:val="00447366"/>
    <w:rsid w:val="0045201F"/>
    <w:rsid w:val="0045632E"/>
    <w:rsid w:val="004569FA"/>
    <w:rsid w:val="0046708B"/>
    <w:rsid w:val="00475373"/>
    <w:rsid w:val="00486302"/>
    <w:rsid w:val="004D76C0"/>
    <w:rsid w:val="004E6D13"/>
    <w:rsid w:val="004F0685"/>
    <w:rsid w:val="004F29E8"/>
    <w:rsid w:val="004F462C"/>
    <w:rsid w:val="005145F9"/>
    <w:rsid w:val="00531BB9"/>
    <w:rsid w:val="00533612"/>
    <w:rsid w:val="00537E25"/>
    <w:rsid w:val="00544271"/>
    <w:rsid w:val="005446D5"/>
    <w:rsid w:val="00544C1D"/>
    <w:rsid w:val="00560E21"/>
    <w:rsid w:val="00562738"/>
    <w:rsid w:val="005831EF"/>
    <w:rsid w:val="005939B5"/>
    <w:rsid w:val="00594684"/>
    <w:rsid w:val="005A49D5"/>
    <w:rsid w:val="005A7792"/>
    <w:rsid w:val="005B4D71"/>
    <w:rsid w:val="005C103C"/>
    <w:rsid w:val="005C5B00"/>
    <w:rsid w:val="005F54A6"/>
    <w:rsid w:val="0061408B"/>
    <w:rsid w:val="00633F1E"/>
    <w:rsid w:val="00635184"/>
    <w:rsid w:val="00636904"/>
    <w:rsid w:val="006378DD"/>
    <w:rsid w:val="0064178B"/>
    <w:rsid w:val="006456FA"/>
    <w:rsid w:val="006608B3"/>
    <w:rsid w:val="006759FC"/>
    <w:rsid w:val="006869DF"/>
    <w:rsid w:val="006B4615"/>
    <w:rsid w:val="006C4498"/>
    <w:rsid w:val="006D4CA5"/>
    <w:rsid w:val="00717DC5"/>
    <w:rsid w:val="0073162A"/>
    <w:rsid w:val="0074542B"/>
    <w:rsid w:val="00747533"/>
    <w:rsid w:val="00755B00"/>
    <w:rsid w:val="00765F42"/>
    <w:rsid w:val="00770681"/>
    <w:rsid w:val="00771348"/>
    <w:rsid w:val="00775E93"/>
    <w:rsid w:val="0079072D"/>
    <w:rsid w:val="00795451"/>
    <w:rsid w:val="007C32DE"/>
    <w:rsid w:val="007C405C"/>
    <w:rsid w:val="007C6633"/>
    <w:rsid w:val="007E478A"/>
    <w:rsid w:val="007E4D01"/>
    <w:rsid w:val="007E5258"/>
    <w:rsid w:val="007E53CC"/>
    <w:rsid w:val="007F21C4"/>
    <w:rsid w:val="007F3EEE"/>
    <w:rsid w:val="007F7906"/>
    <w:rsid w:val="00800966"/>
    <w:rsid w:val="0080591F"/>
    <w:rsid w:val="00806A88"/>
    <w:rsid w:val="008212A3"/>
    <w:rsid w:val="0082473C"/>
    <w:rsid w:val="00825777"/>
    <w:rsid w:val="00826305"/>
    <w:rsid w:val="00832378"/>
    <w:rsid w:val="008350E1"/>
    <w:rsid w:val="00844C39"/>
    <w:rsid w:val="008463CA"/>
    <w:rsid w:val="00854E4A"/>
    <w:rsid w:val="008715B0"/>
    <w:rsid w:val="00872913"/>
    <w:rsid w:val="00885DE1"/>
    <w:rsid w:val="008877DB"/>
    <w:rsid w:val="008901FF"/>
    <w:rsid w:val="00893966"/>
    <w:rsid w:val="008A4BF2"/>
    <w:rsid w:val="008B0833"/>
    <w:rsid w:val="008B4E31"/>
    <w:rsid w:val="008D20B9"/>
    <w:rsid w:val="00902333"/>
    <w:rsid w:val="0090350E"/>
    <w:rsid w:val="009057ED"/>
    <w:rsid w:val="009112F5"/>
    <w:rsid w:val="009276C8"/>
    <w:rsid w:val="00934B35"/>
    <w:rsid w:val="00940225"/>
    <w:rsid w:val="0095109C"/>
    <w:rsid w:val="0095152E"/>
    <w:rsid w:val="0095259D"/>
    <w:rsid w:val="00952645"/>
    <w:rsid w:val="009550DA"/>
    <w:rsid w:val="00963A91"/>
    <w:rsid w:val="0097340A"/>
    <w:rsid w:val="00982122"/>
    <w:rsid w:val="00985EE2"/>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0484"/>
    <w:rsid w:val="00A819AD"/>
    <w:rsid w:val="00A9556D"/>
    <w:rsid w:val="00AB302B"/>
    <w:rsid w:val="00AB467A"/>
    <w:rsid w:val="00AB5EA8"/>
    <w:rsid w:val="00AC1F24"/>
    <w:rsid w:val="00AC41A4"/>
    <w:rsid w:val="00AD393A"/>
    <w:rsid w:val="00AD61E2"/>
    <w:rsid w:val="00AE6EA9"/>
    <w:rsid w:val="00AF07FD"/>
    <w:rsid w:val="00AF5970"/>
    <w:rsid w:val="00AF71DC"/>
    <w:rsid w:val="00B21F90"/>
    <w:rsid w:val="00B27756"/>
    <w:rsid w:val="00B27ABF"/>
    <w:rsid w:val="00B328D6"/>
    <w:rsid w:val="00B347B4"/>
    <w:rsid w:val="00B348C6"/>
    <w:rsid w:val="00B47F43"/>
    <w:rsid w:val="00B56871"/>
    <w:rsid w:val="00B6296F"/>
    <w:rsid w:val="00B87B4F"/>
    <w:rsid w:val="00BA0CA7"/>
    <w:rsid w:val="00BB2D20"/>
    <w:rsid w:val="00BB4BAC"/>
    <w:rsid w:val="00BC0851"/>
    <w:rsid w:val="00BC1005"/>
    <w:rsid w:val="00BC6657"/>
    <w:rsid w:val="00BD2375"/>
    <w:rsid w:val="00BE145D"/>
    <w:rsid w:val="00BE1AD0"/>
    <w:rsid w:val="00BE2068"/>
    <w:rsid w:val="00BE39E8"/>
    <w:rsid w:val="00BE6E2C"/>
    <w:rsid w:val="00BE7284"/>
    <w:rsid w:val="00BF3283"/>
    <w:rsid w:val="00BF51FC"/>
    <w:rsid w:val="00BF74CB"/>
    <w:rsid w:val="00C010BC"/>
    <w:rsid w:val="00C1280A"/>
    <w:rsid w:val="00C1344C"/>
    <w:rsid w:val="00C348DB"/>
    <w:rsid w:val="00C628DD"/>
    <w:rsid w:val="00C83701"/>
    <w:rsid w:val="00C91004"/>
    <w:rsid w:val="00C911A2"/>
    <w:rsid w:val="00C949DA"/>
    <w:rsid w:val="00C95FF0"/>
    <w:rsid w:val="00CB5EBF"/>
    <w:rsid w:val="00CC55ED"/>
    <w:rsid w:val="00CD0A1E"/>
    <w:rsid w:val="00D04789"/>
    <w:rsid w:val="00D14DDB"/>
    <w:rsid w:val="00D15870"/>
    <w:rsid w:val="00D21159"/>
    <w:rsid w:val="00D21D8F"/>
    <w:rsid w:val="00D22B89"/>
    <w:rsid w:val="00D27B3D"/>
    <w:rsid w:val="00D36969"/>
    <w:rsid w:val="00D46D41"/>
    <w:rsid w:val="00D553E0"/>
    <w:rsid w:val="00D57221"/>
    <w:rsid w:val="00D70829"/>
    <w:rsid w:val="00D7086E"/>
    <w:rsid w:val="00D86807"/>
    <w:rsid w:val="00D93BBF"/>
    <w:rsid w:val="00D969C7"/>
    <w:rsid w:val="00DA107F"/>
    <w:rsid w:val="00DA47E7"/>
    <w:rsid w:val="00DC2069"/>
    <w:rsid w:val="00DD0DBC"/>
    <w:rsid w:val="00DE67D1"/>
    <w:rsid w:val="00DF5942"/>
    <w:rsid w:val="00E05DFF"/>
    <w:rsid w:val="00E2003B"/>
    <w:rsid w:val="00E31011"/>
    <w:rsid w:val="00E33AE4"/>
    <w:rsid w:val="00E42AE0"/>
    <w:rsid w:val="00E47EFD"/>
    <w:rsid w:val="00E5537A"/>
    <w:rsid w:val="00E562C2"/>
    <w:rsid w:val="00E61872"/>
    <w:rsid w:val="00E6548E"/>
    <w:rsid w:val="00E65915"/>
    <w:rsid w:val="00E65DA0"/>
    <w:rsid w:val="00E704D0"/>
    <w:rsid w:val="00E97CE5"/>
    <w:rsid w:val="00EC3D78"/>
    <w:rsid w:val="00EC5E23"/>
    <w:rsid w:val="00EC61C0"/>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C1130"/>
    <w:rsid w:val="00FC123A"/>
    <w:rsid w:val="00FD251E"/>
    <w:rsid w:val="00FD58F3"/>
    <w:rsid w:val="00FF0269"/>
    <w:rsid w:val="00FF0F95"/>
    <w:rsid w:val="00FF3B4E"/>
    <w:rsid w:val="00FF7862"/>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A914BB4C-BC67-4353-B4CA-5529B326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164CB"/>
    <w:pPr>
      <w:ind w:left="720"/>
      <w:contextualSpacing/>
    </w:pPr>
  </w:style>
  <w:style w:type="character" w:styleId="FootnoteReference">
    <w:name w:val="footnote reference"/>
    <w:basedOn w:val="DefaultParagraphFont"/>
    <w:uiPriority w:val="99"/>
    <w:semiHidden/>
    <w:unhideWhenUsed/>
    <w:rsid w:val="008B0833"/>
    <w:rPr>
      <w:vertAlign w:val="superscript"/>
    </w:rPr>
  </w:style>
  <w:style w:type="paragraph" w:styleId="FootnoteText">
    <w:name w:val="footnote text"/>
    <w:basedOn w:val="Normal"/>
    <w:link w:val="FotnotstextChar"/>
    <w:uiPriority w:val="99"/>
    <w:semiHidden/>
    <w:unhideWhenUsed/>
    <w:rsid w:val="008B0833"/>
    <w:rPr>
      <w:szCs w:val="20"/>
    </w:rPr>
  </w:style>
  <w:style w:type="character" w:customStyle="1" w:styleId="FotnotstextChar">
    <w:name w:val="Fotnotstext Char"/>
    <w:basedOn w:val="DefaultParagraphFont"/>
    <w:link w:val="FootnoteText"/>
    <w:uiPriority w:val="99"/>
    <w:semiHidden/>
    <w:rsid w:val="008B0833"/>
    <w:rPr>
      <w:rFonts w:ascii="Arial Narrow" w:hAnsi="Arial Narrow"/>
      <w:sz w:val="20"/>
      <w:szCs w:val="20"/>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regionjh.se/download/18.77ed19d515ea85d5efcad28/1506521565033/Patientjournal%20vid%20tj%C3%A4nstek%C3%B6p.pdf"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wmf" /><Relationship Id="rId7" Type="http://schemas.openxmlformats.org/officeDocument/2006/relationships/image" Target="media/image2.png" /><Relationship Id="rId8" Type="http://schemas.openxmlformats.org/officeDocument/2006/relationships/hyperlink" Target="https://centuri.regionjh.se/St%C3%B6d,%20Service%20och%20samverkan/ExportedFiles/67018.pdf" TargetMode="External" /><Relationship Id="rId9" Type="http://schemas.openxmlformats.org/officeDocument/2006/relationships/hyperlink" Target="https://regionjh.se/download/18.77ed19d515ea85d5efcad27/1506521564836/F%C3%B6rfr%C3%A5gan%20om%20tj%C3%A4nstek%C3%B6p.pdf"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s>
</file>

<file path=word/_rels/header3.xml.rels><?xml version="1.0" encoding="utf-8" standalone="yes"?><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044</Words>
  <Characters>5536</Characters>
  <Application>Microsoft Office Word</Application>
  <DocSecurity>8</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Elsy Bäckström</cp:lastModifiedBy>
  <cp:revision>12</cp:revision>
  <cp:lastPrinted>2015-10-27T14:22:00Z</cp:lastPrinted>
  <dcterms:created xsi:type="dcterms:W3CDTF">2019-03-22T12:54:00Z</dcterms:created>
  <dcterms:modified xsi:type="dcterms:W3CDTF">2023-12-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3885/comment</vt:lpwstr>
  </property>
  <property fmtid="{D5CDD505-2E9C-101B-9397-08002B2CF9AE}" pid="3" name="C_Approved">
    <vt:lpwstr>2023-12-13</vt:lpwstr>
  </property>
  <property fmtid="{D5CDD505-2E9C-101B-9397-08002B2CF9AE}" pid="4" name="C_ApprovedDate">
    <vt:lpwstr>2023-12-13</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4-12-20</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3-12-10</vt:lpwstr>
  </property>
  <property fmtid="{D5CDD505-2E9C-101B-9397-08002B2CF9AE}" pid="16" name="C_CreatedBy">
    <vt:lpwstr>Elsy Bäckström</vt:lpwstr>
  </property>
  <property fmtid="{D5CDD505-2E9C-101B-9397-08002B2CF9AE}" pid="17" name="C_CreatedBy_JobTitle">
    <vt:lpwstr/>
  </property>
  <property fmtid="{D5CDD505-2E9C-101B-9397-08002B2CF9AE}" pid="18" name="C_CreatedBy_WorkUnit">
    <vt:lpwstr>Hälso- och sjukvårdspolitiska avdelningen</vt:lpwstr>
  </property>
  <property fmtid="{D5CDD505-2E9C-101B-9397-08002B2CF9AE}" pid="19" name="C_CreatedBy_WorkUnitPath">
    <vt:lpwstr>Region Jämtland Härjedalen / Regionstab / Hälso- och sjukvårdspolitiska avdelningen</vt:lpwstr>
  </property>
  <property fmtid="{D5CDD505-2E9C-101B-9397-08002B2CF9AE}" pid="20" name="C_CreatedDate">
    <vt:lpwstr>2023-12-10</vt:lpwstr>
  </property>
  <property fmtid="{D5CDD505-2E9C-101B-9397-08002B2CF9AE}" pid="21" name="C_Description">
    <vt:lpwstr/>
  </property>
  <property fmtid="{D5CDD505-2E9C-101B-9397-08002B2CF9AE}" pid="22" name="C_DocumentNumber">
    <vt:lpwstr>63885-8</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8</vt:lpwstr>
  </property>
  <property fmtid="{D5CDD505-2E9C-101B-9397-08002B2CF9AE}" pid="32" name="C_Language">
    <vt:lpwstr>sv-SE</vt:lpwstr>
  </property>
  <property fmtid="{D5CDD505-2E9C-101B-9397-08002B2CF9AE}" pid="33" name="C_Link">
    <vt:lpwstr>https://rjh.centuri.se:443/RegNo/63885</vt:lpwstr>
  </property>
  <property fmtid="{D5CDD505-2E9C-101B-9397-08002B2CF9AE}" pid="34" name="C_LinkToDoRespond">
    <vt:lpwstr>https://rjh.centuri.se:443/#/todo/dependee</vt:lpwstr>
  </property>
  <property fmtid="{D5CDD505-2E9C-101B-9397-08002B2CF9AE}" pid="35" name="C_Link_Compare">
    <vt:lpwstr>https://rjh.centuri.se:443/Compare/63885</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Elsy Bäckström</vt:lpwstr>
  </property>
  <property fmtid="{D5CDD505-2E9C-101B-9397-08002B2CF9AE}" pid="41" name="C_Owners">
    <vt:lpwstr>Elsy Bäckström</vt:lpwstr>
  </property>
  <property fmtid="{D5CDD505-2E9C-101B-9397-08002B2CF9AE}" pid="42" name="C_Owner_Email">
    <vt:lpwstr>elsy.backstrom@regionjh.se</vt:lpwstr>
  </property>
  <property fmtid="{D5CDD505-2E9C-101B-9397-08002B2CF9AE}" pid="43" name="C_Owner_FamilyName">
    <vt:lpwstr>Bäckström</vt:lpwstr>
  </property>
  <property fmtid="{D5CDD505-2E9C-101B-9397-08002B2CF9AE}" pid="44" name="C_Owner_GivenName">
    <vt:lpwstr>Elsy</vt:lpwstr>
  </property>
  <property fmtid="{D5CDD505-2E9C-101B-9397-08002B2CF9AE}" pid="45" name="C_Owner_JobTitle">
    <vt:lpwstr/>
  </property>
  <property fmtid="{D5CDD505-2E9C-101B-9397-08002B2CF9AE}" pid="46" name="C_Owner_UserName">
    <vt:lpwstr>elba2</vt:lpwstr>
  </property>
  <property fmtid="{D5CDD505-2E9C-101B-9397-08002B2CF9AE}" pid="47" name="C_Owner_WorkUnit">
    <vt:lpwstr>Hälso- och sjukvårdspolitiska avdelningen</vt:lpwstr>
  </property>
  <property fmtid="{D5CDD505-2E9C-101B-9397-08002B2CF9AE}" pid="48" name="C_Owner_WorkUnitPath">
    <vt:lpwstr>Region Jämtland Härjedalen / Regionstab / Hälso- och sjukvårdspolitiska avdelningen</vt:lpwstr>
  </property>
  <property fmtid="{D5CDD505-2E9C-101B-9397-08002B2CF9AE}" pid="49" name="C_Owner_WorkUnit_ExternalId">
    <vt:lpwstr/>
  </property>
  <property fmtid="{D5CDD505-2E9C-101B-9397-08002B2CF9AE}" pid="50" name="C_RegistrationNumber">
    <vt:lpwstr>63885</vt:lpwstr>
  </property>
  <property fmtid="{D5CDD505-2E9C-101B-9397-08002B2CF9AE}" pid="51" name="C_RegistrationNumberId">
    <vt:lpwstr>ccc91b1b-c71f-4aff-be88-cfdf272e36c2</vt:lpwstr>
  </property>
  <property fmtid="{D5CDD505-2E9C-101B-9397-08002B2CF9AE}" pid="52" name="C_RegNo">
    <vt:lpwstr>63885-8</vt:lpwstr>
  </property>
  <property fmtid="{D5CDD505-2E9C-101B-9397-08002B2CF9AE}" pid="53" name="C_Restricted">
    <vt:lpwstr>False</vt:lpwstr>
  </property>
  <property fmtid="{D5CDD505-2E9C-101B-9397-08002B2CF9AE}" pid="54" name="C_Reviewed">
    <vt:lpwstr>2023-12-11</vt:lpwstr>
  </property>
  <property fmtid="{D5CDD505-2E9C-101B-9397-08002B2CF9AE}" pid="55" name="C_ReviewedDate">
    <vt:lpwstr>2023-12-11</vt:lpwstr>
  </property>
  <property fmtid="{D5CDD505-2E9C-101B-9397-08002B2CF9AE}" pid="56" name="C_Reviewers">
    <vt:lpwstr>Jessica Isaksson</vt:lpwstr>
  </property>
  <property fmtid="{D5CDD505-2E9C-101B-9397-08002B2CF9AE}" pid="57" name="C_Reviewers_JobTitles">
    <vt:lpwstr/>
  </property>
  <property fmtid="{D5CDD505-2E9C-101B-9397-08002B2CF9AE}" pid="58" name="C_Reviewers_WorkUnits">
    <vt:lpwstr>Hälso- och sjukvårdspolitiska avdelninge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Styrande dokument, Allmänna vårdadministrativa rutiner, Hälsoval, Storsjögläntan och  Kuratorer</vt:lpwstr>
  </property>
  <property fmtid="{D5CDD505-2E9C-101B-9397-08002B2CF9AE}" pid="64" name="C_Template">
    <vt:lpwstr>Word-dokument utan försättsblad, med granskning, godkännande och giltighetstid.</vt:lpwstr>
  </property>
  <property fmtid="{D5CDD505-2E9C-101B-9397-08002B2CF9AE}" pid="65" name="C_Title">
    <vt:lpwstr>Tillfällig riktlinje för samverkan och fördelning av palliativa insatser mellan Storsjögläntan och länets kommuner_</vt:lpwstr>
  </property>
  <property fmtid="{D5CDD505-2E9C-101B-9397-08002B2CF9AE}" pid="66" name="C_UpdatedWhen">
    <vt:lpwstr>2023-12-20</vt:lpwstr>
  </property>
  <property fmtid="{D5CDD505-2E9C-101B-9397-08002B2CF9AE}" pid="67" name="C_UpdatedWhenDate">
    <vt:lpwstr>2023-12-20</vt:lpwstr>
  </property>
  <property fmtid="{D5CDD505-2E9C-101B-9397-08002B2CF9AE}" pid="68" name="C_ValidFrom">
    <vt:lpwstr>2023-12-20</vt:lpwstr>
  </property>
  <property fmtid="{D5CDD505-2E9C-101B-9397-08002B2CF9AE}" pid="69" name="C_ValidFromDate">
    <vt:lpwstr>2023-12-20</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750100e7-548f-4f6b-ac0f-b8175487531b</vt:lpwstr>
  </property>
  <property fmtid="{D5CDD505-2E9C-101B-9397-08002B2CF9AE}" pid="75" name="C_WorkUnit">
    <vt:lpwstr>Hälso- och sjukvårdspolitiska avdelningen</vt:lpwstr>
  </property>
  <property fmtid="{D5CDD505-2E9C-101B-9397-08002B2CF9AE}" pid="76" name="C_WorkUnitPath">
    <vt:lpwstr>Region Jämtland Härjedalen / Regionstab / Hälso- och sjukvårdspolitiska avdelningen</vt:lpwstr>
  </property>
</Properties>
</file>